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D0" w:rsidRDefault="008070D7" w:rsidP="005302AB">
      <w:pPr>
        <w:rPr>
          <w:noProof/>
        </w:rPr>
      </w:pPr>
      <w:bookmarkStart w:id="0" w:name="_GoBack"/>
      <w:bookmarkEnd w:id="0"/>
      <w:r w:rsidRPr="00A75EEF">
        <w:rPr>
          <w:noProof/>
        </w:rPr>
        <w:drawing>
          <wp:anchor distT="0" distB="0" distL="114300" distR="114300" simplePos="0" relativeHeight="251676672" behindDoc="1" locked="0" layoutInCell="1" allowOverlap="1" wp14:anchorId="13991825" wp14:editId="733FFFD5">
            <wp:simplePos x="0" y="0"/>
            <wp:positionH relativeFrom="column">
              <wp:posOffset>5054438</wp:posOffset>
            </wp:positionH>
            <wp:positionV relativeFrom="paragraph">
              <wp:posOffset>-45720</wp:posOffset>
            </wp:positionV>
            <wp:extent cx="2041477" cy="2913321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620" r="46279" b="9147"/>
                    <a:stretch/>
                  </pic:blipFill>
                  <pic:spPr bwMode="auto">
                    <a:xfrm>
                      <a:off x="0" y="0"/>
                      <a:ext cx="2050154" cy="292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2AB">
        <w:rPr>
          <w:noProof/>
        </w:rPr>
        <w:drawing>
          <wp:anchor distT="0" distB="0" distL="114300" distR="114300" simplePos="0" relativeHeight="251670528" behindDoc="1" locked="0" layoutInCell="1" allowOverlap="1" wp14:anchorId="794677A6" wp14:editId="1F692374">
            <wp:simplePos x="0" y="0"/>
            <wp:positionH relativeFrom="margin">
              <wp:posOffset>2118419</wp:posOffset>
            </wp:positionH>
            <wp:positionV relativeFrom="paragraph">
              <wp:posOffset>14605</wp:posOffset>
            </wp:positionV>
            <wp:extent cx="1841915" cy="1514901"/>
            <wp:effectExtent l="0" t="0" r="635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r="53938" b="55779"/>
                    <a:stretch/>
                  </pic:blipFill>
                  <pic:spPr bwMode="auto">
                    <a:xfrm>
                      <a:off x="0" y="0"/>
                      <a:ext cx="1841915" cy="151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2AB">
        <w:rPr>
          <w:noProof/>
        </w:rPr>
        <w:drawing>
          <wp:anchor distT="0" distB="0" distL="114300" distR="114300" simplePos="0" relativeHeight="251657216" behindDoc="1" locked="0" layoutInCell="1" allowOverlap="1" wp14:anchorId="1F81CE44" wp14:editId="51D2D839">
            <wp:simplePos x="0" y="0"/>
            <wp:positionH relativeFrom="column">
              <wp:posOffset>-438461</wp:posOffset>
            </wp:positionH>
            <wp:positionV relativeFrom="paragraph">
              <wp:posOffset>261857</wp:posOffset>
            </wp:positionV>
            <wp:extent cx="1734185" cy="25050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r="56879" b="26896"/>
                    <a:stretch/>
                  </pic:blipFill>
                  <pic:spPr bwMode="auto">
                    <a:xfrm>
                      <a:off x="0" y="0"/>
                      <a:ext cx="173418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02AB" w:rsidRPr="005302AB">
        <w:rPr>
          <w:noProof/>
        </w:rPr>
        <w:t xml:space="preserve">              </w:t>
      </w:r>
    </w:p>
    <w:p w:rsidR="00FA5ED0" w:rsidRPr="00E61534" w:rsidRDefault="00784B0D">
      <w:pPr>
        <w:rPr>
          <w:noProof/>
        </w:rPr>
      </w:pPr>
      <w:r w:rsidRPr="00E6153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F6A365" wp14:editId="48E70D04">
                <wp:simplePos x="0" y="0"/>
                <wp:positionH relativeFrom="margin">
                  <wp:posOffset>5253194</wp:posOffset>
                </wp:positionH>
                <wp:positionV relativeFrom="paragraph">
                  <wp:posOffset>3654425</wp:posOffset>
                </wp:positionV>
                <wp:extent cx="201930" cy="265430"/>
                <wp:effectExtent l="19050" t="19050" r="26670" b="39370"/>
                <wp:wrapNone/>
                <wp:docPr id="225" name="Romb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6543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2D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25" o:spid="_x0000_s1026" type="#_x0000_t4" style="position:absolute;margin-left:413.65pt;margin-top:287.75pt;width:15.9pt;height:20.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" fillcolor="black [3213]" strokecolor="black [3213]" strokeweight="1pt">
                <w10:wrap anchorx="margin"/>
              </v:shape>
            </w:pict>
          </mc:Fallback>
        </mc:AlternateContent>
      </w:r>
      <w:r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1AA028" wp14:editId="427EED81">
                <wp:simplePos x="0" y="0"/>
                <wp:positionH relativeFrom="margin">
                  <wp:align>center</wp:align>
                </wp:positionH>
                <wp:positionV relativeFrom="paragraph">
                  <wp:posOffset>3460750</wp:posOffset>
                </wp:positionV>
                <wp:extent cx="488950" cy="2336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A0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72.5pt;width:38.5pt;height:18.4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" filled="f" stroked="f">
                <v:textbox>
                  <w:txbxContent>
                    <w:p w:rsidR="00C06CFF" w:rsidRPr="000B476F" w:rsidRDefault="00C06CFF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1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CF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B20785B" wp14:editId="67B5FE44">
                <wp:simplePos x="0" y="0"/>
                <wp:positionH relativeFrom="column">
                  <wp:posOffset>6142355</wp:posOffset>
                </wp:positionH>
                <wp:positionV relativeFrom="paragraph">
                  <wp:posOffset>4923790</wp:posOffset>
                </wp:positionV>
                <wp:extent cx="488950" cy="233680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C06C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85B" id="_x0000_s1027" type="#_x0000_t202" style="position:absolute;margin-left:483.65pt;margin-top:387.7pt;width:38.5pt;height:18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" filled="f" stroked="f">
                <v:textbox>
                  <w:txbxContent>
                    <w:p w:rsidR="00C06CFF" w:rsidRPr="000B476F" w:rsidRDefault="00C06CFF" w:rsidP="00C06CF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AB6DC" wp14:editId="5C65D708">
                <wp:simplePos x="0" y="0"/>
                <wp:positionH relativeFrom="column">
                  <wp:posOffset>3178810</wp:posOffset>
                </wp:positionH>
                <wp:positionV relativeFrom="paragraph">
                  <wp:posOffset>4215765</wp:posOffset>
                </wp:positionV>
                <wp:extent cx="488950" cy="23368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B6DC" id="_x0000_s1028" type="#_x0000_t202" style="position:absolute;margin-left:250.3pt;margin-top:331.95pt;width:38.5pt;height:1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9F74830" wp14:editId="2E994410">
                <wp:simplePos x="0" y="0"/>
                <wp:positionH relativeFrom="column">
                  <wp:posOffset>1856105</wp:posOffset>
                </wp:positionH>
                <wp:positionV relativeFrom="paragraph">
                  <wp:posOffset>3740785</wp:posOffset>
                </wp:positionV>
                <wp:extent cx="488950" cy="23368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4830" id="_x0000_s1029" type="#_x0000_t202" style="position:absolute;margin-left:146.15pt;margin-top:294.55pt;width:38.5pt;height:18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IyEwIAAAEEAAAOAAAAZHJzL2Uyb0RvYy54bWysU9uO2yAQfa/Uf0C8N06cZJt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8D4DF7F" wp14:editId="298EE221">
                <wp:simplePos x="0" y="0"/>
                <wp:positionH relativeFrom="column">
                  <wp:posOffset>1729105</wp:posOffset>
                </wp:positionH>
                <wp:positionV relativeFrom="paragraph">
                  <wp:posOffset>2411095</wp:posOffset>
                </wp:positionV>
                <wp:extent cx="488950" cy="23368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DF7F" id="_x0000_s1030" type="#_x0000_t202" style="position:absolute;margin-left:136.15pt;margin-top:189.85pt;width:38.5pt;height:18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85E168" wp14:editId="50252F51">
                <wp:simplePos x="0" y="0"/>
                <wp:positionH relativeFrom="column">
                  <wp:posOffset>974725</wp:posOffset>
                </wp:positionH>
                <wp:positionV relativeFrom="paragraph">
                  <wp:posOffset>3060065</wp:posOffset>
                </wp:positionV>
                <wp:extent cx="488950" cy="23368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E168" id="_x0000_s1031" type="#_x0000_t202" style="position:absolute;margin-left:76.75pt;margin-top:240.95pt;width:38.5pt;height:18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FMEwIAAAA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D951CC7" wp14:editId="1C7DDCC8">
                <wp:simplePos x="0" y="0"/>
                <wp:positionH relativeFrom="column">
                  <wp:posOffset>1176020</wp:posOffset>
                </wp:positionH>
                <wp:positionV relativeFrom="paragraph">
                  <wp:posOffset>1050925</wp:posOffset>
                </wp:positionV>
                <wp:extent cx="488950" cy="233680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1CC7" id="_x0000_s1032" type="#_x0000_t202" style="position:absolute;margin-left:92.6pt;margin-top:82.75pt;width:38.5pt;height:18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wvEgIAAAAEAAAOAAAAZHJzL2Uyb0RvYy54bWysU9uO2yAQfa/Uf0C8N068SZp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38B9A02" wp14:editId="3D9FFECA">
                <wp:simplePos x="0" y="0"/>
                <wp:positionH relativeFrom="column">
                  <wp:posOffset>2016760</wp:posOffset>
                </wp:positionH>
                <wp:positionV relativeFrom="paragraph">
                  <wp:posOffset>1932940</wp:posOffset>
                </wp:positionV>
                <wp:extent cx="488950" cy="233680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9A02" id="_x0000_s1033" type="#_x0000_t202" style="position:absolute;margin-left:158.8pt;margin-top:152.2pt;width:38.5pt;height:1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LlEw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A5322A" wp14:editId="0F82613C">
                <wp:simplePos x="0" y="0"/>
                <wp:positionH relativeFrom="column">
                  <wp:posOffset>3685540</wp:posOffset>
                </wp:positionH>
                <wp:positionV relativeFrom="paragraph">
                  <wp:posOffset>1976120</wp:posOffset>
                </wp:positionV>
                <wp:extent cx="488950" cy="23368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.n</w:t>
                            </w:r>
                            <w:r w:rsidRPr="000B476F">
                              <w:rPr>
                                <w:noProof/>
                              </w:rPr>
                              <w:drawing>
                                <wp:inline distT="0" distB="0" distL="0" distR="0" wp14:anchorId="5F186821" wp14:editId="465F91E1">
                                  <wp:extent cx="297180" cy="142029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142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322A" id="_x0000_s1034" type="#_x0000_t202" style="position:absolute;margin-left:290.2pt;margin-top:155.6pt;width:38.5pt;height:18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.n</w:t>
                      </w:r>
                      <w:r w:rsidRPr="000B476F">
                        <w:rPr>
                          <w:noProof/>
                        </w:rPr>
                        <w:drawing>
                          <wp:inline distT="0" distB="0" distL="0" distR="0" wp14:anchorId="5F186821" wp14:editId="465F91E1">
                            <wp:extent cx="297180" cy="142029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142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7D8E476" wp14:editId="76C1360A">
                <wp:simplePos x="0" y="0"/>
                <wp:positionH relativeFrom="column">
                  <wp:posOffset>4855210</wp:posOffset>
                </wp:positionH>
                <wp:positionV relativeFrom="paragraph">
                  <wp:posOffset>625475</wp:posOffset>
                </wp:positionV>
                <wp:extent cx="488950" cy="23368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E476" id="_x0000_s1035" type="#_x0000_t202" style="position:absolute;margin-left:382.3pt;margin-top:49.25pt;width:38.5pt;height:18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432028" wp14:editId="4335888E">
                <wp:simplePos x="0" y="0"/>
                <wp:positionH relativeFrom="column">
                  <wp:posOffset>3162935</wp:posOffset>
                </wp:positionH>
                <wp:positionV relativeFrom="paragraph">
                  <wp:posOffset>1177290</wp:posOffset>
                </wp:positionV>
                <wp:extent cx="488950" cy="23368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2028" id="_x0000_s1036" type="#_x0000_t202" style="position:absolute;margin-left:249.05pt;margin-top:92.7pt;width:38.5pt;height:18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7C48A52" wp14:editId="49FB6AB8">
                <wp:simplePos x="0" y="0"/>
                <wp:positionH relativeFrom="column">
                  <wp:posOffset>3164840</wp:posOffset>
                </wp:positionH>
                <wp:positionV relativeFrom="paragraph">
                  <wp:posOffset>1953895</wp:posOffset>
                </wp:positionV>
                <wp:extent cx="488950" cy="23368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D00AED" w:rsidP="000B476F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0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8A52" id="_x0000_s1037" type="#_x0000_t202" style="position:absolute;margin-left:249.2pt;margin-top:153.85pt;width:38.5pt;height:18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" filled="f" stroked="f">
                <v:textbox>
                  <w:txbxContent>
                    <w:p w:rsidR="00C06CFF" w:rsidRPr="000B476F" w:rsidRDefault="00D00AED" w:rsidP="000B476F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0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D39E34B" wp14:editId="40D194E7">
                <wp:simplePos x="0" y="0"/>
                <wp:positionH relativeFrom="column">
                  <wp:posOffset>4599940</wp:posOffset>
                </wp:positionH>
                <wp:positionV relativeFrom="paragraph">
                  <wp:posOffset>3251835</wp:posOffset>
                </wp:positionV>
                <wp:extent cx="488950" cy="233680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E34B" id="_x0000_s1038" type="#_x0000_t202" style="position:absolute;margin-left:362.2pt;margin-top:256.05pt;width:38.5pt;height:18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A47E5" wp14:editId="13B4FE33">
                <wp:simplePos x="0" y="0"/>
                <wp:positionH relativeFrom="column">
                  <wp:posOffset>4692930</wp:posOffset>
                </wp:positionH>
                <wp:positionV relativeFrom="paragraph">
                  <wp:posOffset>3485617</wp:posOffset>
                </wp:positionV>
                <wp:extent cx="744279" cy="287079"/>
                <wp:effectExtent l="0" t="0" r="17780" b="3683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79" cy="2870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4E8D3" id="Conector recto 4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274.45pt" to="428.1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0B476F" w:rsidRPr="00E6153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88B47C" wp14:editId="1480B73E">
                <wp:simplePos x="0" y="0"/>
                <wp:positionH relativeFrom="column">
                  <wp:posOffset>5410820</wp:posOffset>
                </wp:positionH>
                <wp:positionV relativeFrom="paragraph">
                  <wp:posOffset>2595245</wp:posOffset>
                </wp:positionV>
                <wp:extent cx="2195830" cy="2363470"/>
                <wp:effectExtent l="0" t="0" r="0" b="1778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30" cy="2363470"/>
                          <a:chOff x="0" y="0"/>
                          <a:chExt cx="2195830" cy="236347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1" r="43096" b="26746"/>
                          <a:stretch/>
                        </pic:blipFill>
                        <pic:spPr bwMode="auto">
                          <a:xfrm>
                            <a:off x="0" y="0"/>
                            <a:ext cx="2195830" cy="236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onector recto 32"/>
                        <wps:cNvCnPr/>
                        <wps:spPr>
                          <a:xfrm flipH="1" flipV="1">
                            <a:off x="42531" y="2360427"/>
                            <a:ext cx="21158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F5DC5" id="Grupo 33" o:spid="_x0000_s1026" style="position:absolute;margin-left:426.05pt;margin-top:204.35pt;width:172.9pt;height:186.1pt;z-index:251704320" coordsize="21958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width:21958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">
                  <v:imagedata r:id="rId10" o:title="" croptop="1f" cropbottom="17528f" cropleft="3842f" cropright="28243f"/>
                  <v:path arrowok="t"/>
                </v:shape>
                <v:line id="Conector recto 32" o:spid="_x0000_s1028" style="position:absolute;flip:x y;visibility:visible;mso-wrap-style:square" from="425,23604" to="21584,2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jQwwAAANs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uYZfD8En+AXP8BAAD//wMAUEsBAi0AFAAGAAgAAAAhANvh9svuAAAAhQEAABMAAAAAAAAAAAAA&#10;AAAAAAAAAFtDb250ZW50X1R5cGVzXS54bWxQSwECLQAUAAYACAAAACEAWvQsW78AAAAVAQAACwAA&#10;AAAAAAAAAAAAAAAfAQAAX3JlbHMvLnJlbHNQSwECLQAUAAYACAAAACEA0vfI0M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0B476F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8C1737" wp14:editId="3A635FDD">
                <wp:simplePos x="0" y="0"/>
                <wp:positionH relativeFrom="margin">
                  <wp:posOffset>4877169</wp:posOffset>
                </wp:positionH>
                <wp:positionV relativeFrom="paragraph">
                  <wp:posOffset>891510</wp:posOffset>
                </wp:positionV>
                <wp:extent cx="201945" cy="265814"/>
                <wp:effectExtent l="19050" t="19050" r="26670" b="39370"/>
                <wp:wrapNone/>
                <wp:docPr id="53" name="Romb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6647" id="Rombo 53" o:spid="_x0000_s1026" type="#_x0000_t4" style="position:absolute;margin-left:384.05pt;margin-top:70.2pt;width:15.9pt;height:20.9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" fillcolor="black [3213]" strokecolor="black [3213]" strokeweight="1pt">
                <w10:wrap anchorx="margin"/>
              </v:shape>
            </w:pict>
          </mc:Fallback>
        </mc:AlternateContent>
      </w:r>
      <w:r w:rsidR="005331DA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6174AF" wp14:editId="62C6176B">
                <wp:simplePos x="0" y="0"/>
                <wp:positionH relativeFrom="column">
                  <wp:posOffset>4001813</wp:posOffset>
                </wp:positionH>
                <wp:positionV relativeFrom="paragraph">
                  <wp:posOffset>997600</wp:posOffset>
                </wp:positionV>
                <wp:extent cx="1063005" cy="1148316"/>
                <wp:effectExtent l="0" t="0" r="22860" b="3302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005" cy="11483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809C" id="Conector recto 4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78.55pt" to="398.8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331DA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7D4666" wp14:editId="3502B1CA">
                <wp:simplePos x="0" y="0"/>
                <wp:positionH relativeFrom="column">
                  <wp:posOffset>3172474</wp:posOffset>
                </wp:positionH>
                <wp:positionV relativeFrom="paragraph">
                  <wp:posOffset>5133665</wp:posOffset>
                </wp:positionV>
                <wp:extent cx="6188149" cy="41910"/>
                <wp:effectExtent l="0" t="0" r="22225" b="3429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8149" cy="41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8CCD" id="Conector recto 4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404.25pt" to="737.0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331DA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6B5A17" wp14:editId="086BF7AE">
                <wp:simplePos x="0" y="0"/>
                <wp:positionH relativeFrom="column">
                  <wp:posOffset>9349696</wp:posOffset>
                </wp:positionH>
                <wp:positionV relativeFrom="paragraph">
                  <wp:posOffset>5133664</wp:posOffset>
                </wp:positionV>
                <wp:extent cx="0" cy="201871"/>
                <wp:effectExtent l="0" t="0" r="19050" b="2730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7EAD" id="Conector recto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2pt,404.25pt" to="736.2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331DA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098117" wp14:editId="54AA0FA5">
                <wp:simplePos x="0" y="0"/>
                <wp:positionH relativeFrom="column">
                  <wp:posOffset>6036000</wp:posOffset>
                </wp:positionH>
                <wp:positionV relativeFrom="paragraph">
                  <wp:posOffset>4955820</wp:posOffset>
                </wp:positionV>
                <wp:extent cx="10898" cy="818707"/>
                <wp:effectExtent l="0" t="0" r="27305" b="1968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8" cy="818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1600" id="Conector recto 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3pt,390.2pt" to="476.1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5331DA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2700F0" wp14:editId="425BC26A">
                <wp:simplePos x="0" y="0"/>
                <wp:positionH relativeFrom="column">
                  <wp:posOffset>3183107</wp:posOffset>
                </wp:positionH>
                <wp:positionV relativeFrom="paragraph">
                  <wp:posOffset>4261795</wp:posOffset>
                </wp:positionV>
                <wp:extent cx="10633" cy="903768"/>
                <wp:effectExtent l="0" t="0" r="27940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903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01E51" id="Conector recto 4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335.55pt" to="251.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331DA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3E446F" wp14:editId="50D42DB1">
                <wp:simplePos x="0" y="0"/>
                <wp:positionH relativeFrom="column">
                  <wp:posOffset>6028055</wp:posOffset>
                </wp:positionH>
                <wp:positionV relativeFrom="paragraph">
                  <wp:posOffset>5276053</wp:posOffset>
                </wp:positionV>
                <wp:extent cx="0" cy="605952"/>
                <wp:effectExtent l="0" t="0" r="19050" b="2286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5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F3143" id="Conector recto 4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5pt,415.45pt" to="474.6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9B132" wp14:editId="7E3FB974">
                <wp:simplePos x="0" y="0"/>
                <wp:positionH relativeFrom="column">
                  <wp:posOffset>3087414</wp:posOffset>
                </wp:positionH>
                <wp:positionV relativeFrom="paragraph">
                  <wp:posOffset>1188986</wp:posOffset>
                </wp:positionV>
                <wp:extent cx="127591" cy="956620"/>
                <wp:effectExtent l="0" t="0" r="25400" b="1524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1" cy="956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07D4" id="Conector recto 3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93.6pt" to="253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AA5BA" wp14:editId="2C74C3E3">
                <wp:simplePos x="0" y="0"/>
                <wp:positionH relativeFrom="margin">
                  <wp:posOffset>1873088</wp:posOffset>
                </wp:positionH>
                <wp:positionV relativeFrom="paragraph">
                  <wp:posOffset>2144395</wp:posOffset>
                </wp:positionV>
                <wp:extent cx="201945" cy="265814"/>
                <wp:effectExtent l="19050" t="19050" r="26670" b="3937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3A3D" id="Rombo 4" o:spid="_x0000_s1026" type="#_x0000_t4" style="position:absolute;margin-left:147.5pt;margin-top:168.85pt;width:15.9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" fillcolor="black [3213]" strokecolor="black [3213]" strokeweight="1pt">
                <w10:wrap anchorx="margin"/>
              </v:shape>
            </w:pict>
          </mc:Fallback>
        </mc:AlternateContent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BA3EC" wp14:editId="061C6104">
                <wp:simplePos x="0" y="0"/>
                <wp:positionH relativeFrom="column">
                  <wp:posOffset>1247982</wp:posOffset>
                </wp:positionH>
                <wp:positionV relativeFrom="paragraph">
                  <wp:posOffset>1284678</wp:posOffset>
                </wp:positionV>
                <wp:extent cx="808074" cy="1010093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074" cy="1010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2EBEB" id="Conector recto 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01.15pt" to="161.9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2867C" wp14:editId="06AE0716">
                <wp:simplePos x="0" y="0"/>
                <wp:positionH relativeFrom="column">
                  <wp:posOffset>1067228</wp:posOffset>
                </wp:positionH>
                <wp:positionV relativeFrom="paragraph">
                  <wp:posOffset>2741339</wp:posOffset>
                </wp:positionV>
                <wp:extent cx="925033" cy="705338"/>
                <wp:effectExtent l="0" t="0" r="2794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033" cy="7053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2A9C" id="Conector recto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215.85pt" to="156.9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287C5" wp14:editId="422F73EC">
                <wp:simplePos x="0" y="0"/>
                <wp:positionH relativeFrom="margin">
                  <wp:posOffset>1877960</wp:posOffset>
                </wp:positionH>
                <wp:positionV relativeFrom="paragraph">
                  <wp:posOffset>2581910</wp:posOffset>
                </wp:positionV>
                <wp:extent cx="201945" cy="265814"/>
                <wp:effectExtent l="19050" t="19050" r="26670" b="39370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A977" id="Rombo 20" o:spid="_x0000_s1026" type="#_x0000_t4" style="position:absolute;margin-left:147.85pt;margin-top:203.3pt;width:15.9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" fillcolor="white [3212]" strokecolor="black [3213]" strokeweight="1pt">
                <w10:wrap anchorx="margin"/>
              </v:shape>
            </w:pict>
          </mc:Fallback>
        </mc:AlternateContent>
      </w:r>
      <w:r w:rsidR="008070D7" w:rsidRPr="00E61534">
        <w:rPr>
          <w:noProof/>
        </w:rPr>
        <w:drawing>
          <wp:anchor distT="0" distB="0" distL="114300" distR="114300" simplePos="0" relativeHeight="251658240" behindDoc="1" locked="0" layoutInCell="1" allowOverlap="1" wp14:anchorId="317EF908" wp14:editId="6F2468A4">
            <wp:simplePos x="0" y="0"/>
            <wp:positionH relativeFrom="margin">
              <wp:posOffset>2027584</wp:posOffset>
            </wp:positionH>
            <wp:positionV relativeFrom="paragraph">
              <wp:posOffset>2123278</wp:posOffset>
            </wp:positionV>
            <wp:extent cx="2784143" cy="2133067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r="31020" b="35173"/>
                    <a:stretch/>
                  </pic:blipFill>
                  <pic:spPr bwMode="auto">
                    <a:xfrm>
                      <a:off x="0" y="0"/>
                      <a:ext cx="2784143" cy="213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F5962" wp14:editId="47A4DD8B">
                <wp:simplePos x="0" y="0"/>
                <wp:positionH relativeFrom="column">
                  <wp:posOffset>1785487</wp:posOffset>
                </wp:positionH>
                <wp:positionV relativeFrom="paragraph">
                  <wp:posOffset>3952181</wp:posOffset>
                </wp:positionV>
                <wp:extent cx="233680" cy="265430"/>
                <wp:effectExtent l="19050" t="19050" r="13970" b="3937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6543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013D" id="Rombo 3" o:spid="_x0000_s1026" type="#_x0000_t4" style="position:absolute;margin-left:140.6pt;margin-top:311.2pt;width:18.4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" fillcolor="black [3213]" strokecolor="black [3213]" strokeweight="1pt"/>
            </w:pict>
          </mc:Fallback>
        </mc:AlternateContent>
      </w:r>
      <w:r w:rsidR="008070D7" w:rsidRPr="00E615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3E847" wp14:editId="4E82A9E8">
                <wp:simplePos x="0" y="0"/>
                <wp:positionH relativeFrom="column">
                  <wp:posOffset>928739</wp:posOffset>
                </wp:positionH>
                <wp:positionV relativeFrom="paragraph">
                  <wp:posOffset>4172452</wp:posOffset>
                </wp:positionV>
                <wp:extent cx="925032" cy="1145452"/>
                <wp:effectExtent l="0" t="0" r="27940" b="3619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032" cy="11454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C5B2" id="Conector recto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28.55pt" to="146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E4F89" w:rsidRPr="00E61534">
        <w:rPr>
          <w:noProof/>
        </w:rPr>
        <w:drawing>
          <wp:anchor distT="0" distB="0" distL="114300" distR="114300" simplePos="0" relativeHeight="251659264" behindDoc="1" locked="0" layoutInCell="1" allowOverlap="1" wp14:anchorId="05BD1961" wp14:editId="42834786">
            <wp:simplePos x="0" y="0"/>
            <wp:positionH relativeFrom="margin">
              <wp:posOffset>-817558</wp:posOffset>
            </wp:positionH>
            <wp:positionV relativeFrom="paragraph">
              <wp:posOffset>2723515</wp:posOffset>
            </wp:positionV>
            <wp:extent cx="2017395" cy="1513205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r="51035" b="55862"/>
                    <a:stretch/>
                  </pic:blipFill>
                  <pic:spPr bwMode="auto">
                    <a:xfrm>
                      <a:off x="0" y="0"/>
                      <a:ext cx="2017395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ED0" w:rsidRPr="00E61534">
        <w:rPr>
          <w:noProof/>
        </w:rPr>
        <w:br w:type="page"/>
      </w:r>
    </w:p>
    <w:p w:rsidR="00D61368" w:rsidRDefault="00316450" w:rsidP="005302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D8158" wp14:editId="7B37BA13">
                <wp:simplePos x="0" y="0"/>
                <wp:positionH relativeFrom="column">
                  <wp:posOffset>560869</wp:posOffset>
                </wp:positionH>
                <wp:positionV relativeFrom="paragraph">
                  <wp:posOffset>1640576</wp:posOffset>
                </wp:positionV>
                <wp:extent cx="1698171" cy="650198"/>
                <wp:effectExtent l="0" t="0" r="16510" b="3619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171" cy="650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36652" id="Conector recto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29.2pt" to="177.8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C21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403DB" wp14:editId="2994EDC8">
                <wp:simplePos x="0" y="0"/>
                <wp:positionH relativeFrom="margin">
                  <wp:posOffset>2085866</wp:posOffset>
                </wp:positionH>
                <wp:positionV relativeFrom="paragraph">
                  <wp:posOffset>455930</wp:posOffset>
                </wp:positionV>
                <wp:extent cx="201945" cy="265814"/>
                <wp:effectExtent l="19050" t="19050" r="26670" b="39370"/>
                <wp:wrapNone/>
                <wp:docPr id="26" name="Rom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F5E7" id="Rombo 26" o:spid="_x0000_s1026" type="#_x0000_t4" style="position:absolute;margin-left:164.25pt;margin-top:35.9pt;width:15.9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" fillcolor="black [3213]" strokecolor="black [3213]" strokeweight="1pt">
                <w10:wrap anchorx="margin"/>
              </v:shape>
            </w:pict>
          </mc:Fallback>
        </mc:AlternateContent>
      </w:r>
      <w:r w:rsidR="005C21F8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172E9FF" wp14:editId="4087BB65">
                <wp:simplePos x="0" y="0"/>
                <wp:positionH relativeFrom="column">
                  <wp:posOffset>1936750</wp:posOffset>
                </wp:positionH>
                <wp:positionV relativeFrom="paragraph">
                  <wp:posOffset>232410</wp:posOffset>
                </wp:positionV>
                <wp:extent cx="488950" cy="23368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E9FF" id="_x0000_s1039" type="#_x0000_t202" style="position:absolute;margin-left:152.5pt;margin-top:18.3pt;width:38.5pt;height:18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jIEwIAAAIEAAAOAAAAZHJzL2Uyb0RvYy54bWysU9uO2yAQfa/Uf0C8N06cZJt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22CF0C7" wp14:editId="011DC908">
                <wp:simplePos x="0" y="0"/>
                <wp:positionH relativeFrom="column">
                  <wp:posOffset>1399540</wp:posOffset>
                </wp:positionH>
                <wp:positionV relativeFrom="paragraph">
                  <wp:posOffset>4505960</wp:posOffset>
                </wp:positionV>
                <wp:extent cx="488950" cy="233680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lang w:val="es-MX"/>
                              </w:rPr>
                              <w:t>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F0C7" id="_x0000_s1040" type="#_x0000_t202" style="position:absolute;margin-left:110.2pt;margin-top:354.8pt;width:38.5pt;height:18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>
                        <w:rPr>
                          <w:lang w:val="es-MX"/>
                        </w:rPr>
                        <w:t>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EB5D700" wp14:editId="51060373">
                <wp:simplePos x="0" y="0"/>
                <wp:positionH relativeFrom="column">
                  <wp:posOffset>1934845</wp:posOffset>
                </wp:positionH>
                <wp:positionV relativeFrom="paragraph">
                  <wp:posOffset>3535045</wp:posOffset>
                </wp:positionV>
                <wp:extent cx="488950" cy="233680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D700" id="_x0000_s1041" type="#_x0000_t202" style="position:absolute;margin-left:152.35pt;margin-top:278.35pt;width:38.5pt;height:18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GbFQIAAAIEAAAOAAAAZHJzL2Uyb0RvYy54bWysU9uO2yAQfa/Uf0C8N06cZJt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EBF4018" wp14:editId="3A0AD972">
                <wp:simplePos x="0" y="0"/>
                <wp:positionH relativeFrom="column">
                  <wp:posOffset>463550</wp:posOffset>
                </wp:positionH>
                <wp:positionV relativeFrom="paragraph">
                  <wp:posOffset>4015740</wp:posOffset>
                </wp:positionV>
                <wp:extent cx="488950" cy="233680"/>
                <wp:effectExtent l="0" t="0" r="0" b="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4018" id="_x0000_s1042" type="#_x0000_t202" style="position:absolute;margin-left:36.5pt;margin-top:316.2pt;width:38.5pt;height:18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GAFQIAAAIEAAAOAAAAZHJzL2Uyb0RvYy54bWysU9uO2yAQfa/Uf0C8N068SZp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D44C6A6" wp14:editId="6285BF25">
                <wp:simplePos x="0" y="0"/>
                <wp:positionH relativeFrom="column">
                  <wp:posOffset>552450</wp:posOffset>
                </wp:positionH>
                <wp:positionV relativeFrom="paragraph">
                  <wp:posOffset>3290570</wp:posOffset>
                </wp:positionV>
                <wp:extent cx="488950" cy="233680"/>
                <wp:effectExtent l="0" t="0" r="0" b="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C6A6" id="_x0000_s1043" type="#_x0000_t202" style="position:absolute;margin-left:43.5pt;margin-top:259.1pt;width:38.5pt;height:18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002DD69" wp14:editId="48F4DF5C">
                <wp:simplePos x="0" y="0"/>
                <wp:positionH relativeFrom="column">
                  <wp:posOffset>2845435</wp:posOffset>
                </wp:positionH>
                <wp:positionV relativeFrom="paragraph">
                  <wp:posOffset>2696845</wp:posOffset>
                </wp:positionV>
                <wp:extent cx="488950" cy="233680"/>
                <wp:effectExtent l="0" t="0" r="0" b="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lang w:val="es-MX"/>
                              </w:rPr>
                              <w:t>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DD69" id="_x0000_s1044" type="#_x0000_t202" style="position:absolute;margin-left:224.05pt;margin-top:212.35pt;width:38.5pt;height:18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  <w:r>
                        <w:rPr>
                          <w:lang w:val="es-MX"/>
                        </w:rPr>
                        <w:t>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5299A92" wp14:editId="581BBE2F">
                <wp:simplePos x="0" y="0"/>
                <wp:positionH relativeFrom="column">
                  <wp:posOffset>3026410</wp:posOffset>
                </wp:positionH>
                <wp:positionV relativeFrom="paragraph">
                  <wp:posOffset>2062480</wp:posOffset>
                </wp:positionV>
                <wp:extent cx="488950" cy="233680"/>
                <wp:effectExtent l="0" t="0" r="0" b="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9A92" id="_x0000_s1045" type="#_x0000_t202" style="position:absolute;margin-left:238.3pt;margin-top:162.4pt;width:38.5pt;height:18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B5C07B0" wp14:editId="549FB305">
                <wp:simplePos x="0" y="0"/>
                <wp:positionH relativeFrom="column">
                  <wp:posOffset>10394950</wp:posOffset>
                </wp:positionH>
                <wp:positionV relativeFrom="paragraph">
                  <wp:posOffset>4090035</wp:posOffset>
                </wp:positionV>
                <wp:extent cx="488950" cy="23368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07B0" id="_x0000_s1046" type="#_x0000_t202" style="position:absolute;margin-left:818.5pt;margin-top:322.05pt;width:38.5pt;height:18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DA3969E" wp14:editId="57D5F008">
                <wp:simplePos x="0" y="0"/>
                <wp:positionH relativeFrom="column">
                  <wp:posOffset>9055100</wp:posOffset>
                </wp:positionH>
                <wp:positionV relativeFrom="paragraph">
                  <wp:posOffset>2941955</wp:posOffset>
                </wp:positionV>
                <wp:extent cx="488950" cy="23368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969E" id="_x0000_s1047" type="#_x0000_t202" style="position:absolute;margin-left:713pt;margin-top:231.65pt;width:38.5pt;height:18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7yEwIAAAIEAAAOAAAAZHJzL2Uyb0RvYy54bWysU9uO2yAQfa/Uf0C8N068SZp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664B6E" wp14:editId="0068A3B7">
                <wp:simplePos x="0" y="0"/>
                <wp:positionH relativeFrom="column">
                  <wp:posOffset>7428230</wp:posOffset>
                </wp:positionH>
                <wp:positionV relativeFrom="paragraph">
                  <wp:posOffset>4483735</wp:posOffset>
                </wp:positionV>
                <wp:extent cx="488950" cy="23368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4B6E" id="_x0000_s1048" type="#_x0000_t202" style="position:absolute;margin-left:584.9pt;margin-top:353.05pt;width:38.5pt;height:18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CE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95D5469" wp14:editId="1C7C0B14">
                <wp:simplePos x="0" y="0"/>
                <wp:positionH relativeFrom="column">
                  <wp:posOffset>8108315</wp:posOffset>
                </wp:positionH>
                <wp:positionV relativeFrom="paragraph">
                  <wp:posOffset>2941320</wp:posOffset>
                </wp:positionV>
                <wp:extent cx="488950" cy="233680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CE" w:rsidRPr="000B476F" w:rsidRDefault="002F5ACE" w:rsidP="002F5A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5469" id="_x0000_s1049" type="#_x0000_t202" style="position:absolute;margin-left:638.45pt;margin-top:231.6pt;width:38.5pt;height:18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erFAIAAAIEAAAOAAAAZHJzL2Uyb0RvYy54bWysU9uO2yAQfa/Uf0C8N06cZJt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" filled="f" stroked="f">
                <v:textbox>
                  <w:txbxContent>
                    <w:p w:rsidR="002F5ACE" w:rsidRPr="000B476F" w:rsidRDefault="002F5ACE" w:rsidP="002F5A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DC1B257" wp14:editId="6AE396A9">
                <wp:simplePos x="0" y="0"/>
                <wp:positionH relativeFrom="column">
                  <wp:posOffset>5993130</wp:posOffset>
                </wp:positionH>
                <wp:positionV relativeFrom="paragraph">
                  <wp:posOffset>347345</wp:posOffset>
                </wp:positionV>
                <wp:extent cx="488950" cy="23368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C06C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B257" id="_x0000_s1050" type="#_x0000_t202" style="position:absolute;margin-left:471.9pt;margin-top:27.35pt;width:38.5pt;height:18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" filled="f" stroked="f">
                <v:textbox>
                  <w:txbxContent>
                    <w:p w:rsidR="00C06CFF" w:rsidRPr="000B476F" w:rsidRDefault="00C06CFF" w:rsidP="00C06CF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17B02E" wp14:editId="7FCEA601">
                <wp:simplePos x="0" y="0"/>
                <wp:positionH relativeFrom="margin">
                  <wp:posOffset>9268194</wp:posOffset>
                </wp:positionH>
                <wp:positionV relativeFrom="paragraph">
                  <wp:posOffset>645352</wp:posOffset>
                </wp:positionV>
                <wp:extent cx="201930" cy="265430"/>
                <wp:effectExtent l="19050" t="19050" r="26670" b="39370"/>
                <wp:wrapNone/>
                <wp:docPr id="211" name="Romb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6543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4A4A" id="Rombo 211" o:spid="_x0000_s1026" type="#_x0000_t4" style="position:absolute;margin-left:729.8pt;margin-top:50.8pt;width:15.9pt;height:20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" fillcolor="black [3213]" strokecolor="black [3213]" strokeweight="1pt">
                <w10:wrap anchorx="margin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C377A3" wp14:editId="26D18B0C">
                <wp:simplePos x="0" y="0"/>
                <wp:positionH relativeFrom="margin">
                  <wp:posOffset>8352952</wp:posOffset>
                </wp:positionH>
                <wp:positionV relativeFrom="paragraph">
                  <wp:posOffset>2995295</wp:posOffset>
                </wp:positionV>
                <wp:extent cx="201930" cy="265430"/>
                <wp:effectExtent l="19050" t="19050" r="26670" b="39370"/>
                <wp:wrapNone/>
                <wp:docPr id="209" name="Romb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6543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C1DD" id="Rombo 209" o:spid="_x0000_s1026" type="#_x0000_t4" style="position:absolute;margin-left:657.7pt;margin-top:235.85pt;width:15.9pt;height:20.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" fillcolor="black [3213]" strokecolor="black [3213]" strokeweight="1pt">
                <w10:wrap anchorx="margin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D0153D" wp14:editId="7CCBA2BE">
                <wp:simplePos x="0" y="0"/>
                <wp:positionH relativeFrom="margin">
                  <wp:posOffset>8885274</wp:posOffset>
                </wp:positionH>
                <wp:positionV relativeFrom="paragraph">
                  <wp:posOffset>2973883</wp:posOffset>
                </wp:positionV>
                <wp:extent cx="201945" cy="265814"/>
                <wp:effectExtent l="19050" t="19050" r="26670" b="39370"/>
                <wp:wrapNone/>
                <wp:docPr id="210" name="Romb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D6BE" id="Rombo 210" o:spid="_x0000_s1026" type="#_x0000_t4" style="position:absolute;margin-left:699.65pt;margin-top:234.15pt;width:15.9pt;height:20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" fillcolor="black [3213]" strokecolor="black [3213]" strokeweight="1pt">
                <w10:wrap anchorx="margin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2F4E35" wp14:editId="50D81268">
                <wp:simplePos x="0" y="0"/>
                <wp:positionH relativeFrom="margin">
                  <wp:posOffset>388620</wp:posOffset>
                </wp:positionH>
                <wp:positionV relativeFrom="paragraph">
                  <wp:posOffset>3270412</wp:posOffset>
                </wp:positionV>
                <wp:extent cx="201945" cy="265814"/>
                <wp:effectExtent l="19050" t="19050" r="26670" b="39370"/>
                <wp:wrapNone/>
                <wp:docPr id="208" name="Romb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6269" id="Rombo 208" o:spid="_x0000_s1026" type="#_x0000_t4" style="position:absolute;margin-left:30.6pt;margin-top:257.5pt;width:15.9pt;height:20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" fillcolor="black [3213]" strokecolor="black [3213]" strokeweight="1pt">
                <w10:wrap anchorx="margin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4700BE" wp14:editId="1AF42E26">
                <wp:simplePos x="0" y="0"/>
                <wp:positionH relativeFrom="margin">
                  <wp:posOffset>3411058</wp:posOffset>
                </wp:positionH>
                <wp:positionV relativeFrom="paragraph">
                  <wp:posOffset>2084070</wp:posOffset>
                </wp:positionV>
                <wp:extent cx="201945" cy="265814"/>
                <wp:effectExtent l="19050" t="19050" r="26670" b="39370"/>
                <wp:wrapNone/>
                <wp:docPr id="207" name="Romb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ED3C" id="Rombo 207" o:spid="_x0000_s1026" type="#_x0000_t4" style="position:absolute;margin-left:268.6pt;margin-top:164.1pt;width:15.9pt;height:20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" fillcolor="black [3213]" strokecolor="black [3213]" strokeweight="1pt">
                <w10:wrap anchorx="margin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49B3954" wp14:editId="71F316F7">
                <wp:simplePos x="0" y="0"/>
                <wp:positionH relativeFrom="column">
                  <wp:posOffset>3962400</wp:posOffset>
                </wp:positionH>
                <wp:positionV relativeFrom="paragraph">
                  <wp:posOffset>1039495</wp:posOffset>
                </wp:positionV>
                <wp:extent cx="488950" cy="23368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3954" id="_x0000_s1051" type="#_x0000_t202" style="position:absolute;margin-left:312pt;margin-top:81.85pt;width:38.5pt;height:18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C4FE90" wp14:editId="4166A577">
                <wp:simplePos x="0" y="0"/>
                <wp:positionH relativeFrom="margin">
                  <wp:posOffset>3983562</wp:posOffset>
                </wp:positionH>
                <wp:positionV relativeFrom="paragraph">
                  <wp:posOffset>1304379</wp:posOffset>
                </wp:positionV>
                <wp:extent cx="201945" cy="265814"/>
                <wp:effectExtent l="19050" t="19050" r="26670" b="39370"/>
                <wp:wrapNone/>
                <wp:docPr id="206" name="Romb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" cy="2658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8E81" id="Rombo 206" o:spid="_x0000_s1026" type="#_x0000_t4" style="position:absolute;margin-left:313.65pt;margin-top:102.7pt;width:15.9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" fillcolor="black [3213]" strokecolor="black [3213]" strokeweight="1pt">
                <w10:wrap anchorx="margin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9E6A731" wp14:editId="40A8B7ED">
                <wp:simplePos x="0" y="0"/>
                <wp:positionH relativeFrom="column">
                  <wp:posOffset>7470775</wp:posOffset>
                </wp:positionH>
                <wp:positionV relativeFrom="paragraph">
                  <wp:posOffset>1370965</wp:posOffset>
                </wp:positionV>
                <wp:extent cx="488950" cy="23368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A731" id="_x0000_s1052" type="#_x0000_t202" style="position:absolute;margin-left:588.25pt;margin-top:107.95pt;width:38.5pt;height:18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yFEwIAAAI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3A4D09F" wp14:editId="04E42F38">
                <wp:simplePos x="0" y="0"/>
                <wp:positionH relativeFrom="column">
                  <wp:posOffset>6854190</wp:posOffset>
                </wp:positionH>
                <wp:positionV relativeFrom="paragraph">
                  <wp:posOffset>1336040</wp:posOffset>
                </wp:positionV>
                <wp:extent cx="488950" cy="23368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D09F" id="_x0000_s1053" type="#_x0000_t202" style="position:absolute;margin-left:539.7pt;margin-top:105.2pt;width:38.5pt;height:18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4aFA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0F42773" wp14:editId="719A31C7">
                <wp:simplePos x="0" y="0"/>
                <wp:positionH relativeFrom="column">
                  <wp:posOffset>4866005</wp:posOffset>
                </wp:positionH>
                <wp:positionV relativeFrom="paragraph">
                  <wp:posOffset>1456690</wp:posOffset>
                </wp:positionV>
                <wp:extent cx="488950" cy="23368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2773" id="_x0000_s1054" type="#_x0000_t202" style="position:absolute;margin-left:383.15pt;margin-top:114.7pt;width:38.5pt;height:18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37498AD" wp14:editId="6B120893">
                <wp:simplePos x="0" y="0"/>
                <wp:positionH relativeFrom="column">
                  <wp:posOffset>1913255</wp:posOffset>
                </wp:positionH>
                <wp:positionV relativeFrom="paragraph">
                  <wp:posOffset>1367790</wp:posOffset>
                </wp:positionV>
                <wp:extent cx="265430" cy="276225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98AD" id="_x0000_s1055" type="#_x0000_t202" style="position:absolute;margin-left:150.65pt;margin-top:107.7pt;width:20.9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DDFE68A" wp14:editId="019C0EC8">
                <wp:simplePos x="0" y="0"/>
                <wp:positionH relativeFrom="column">
                  <wp:posOffset>177165</wp:posOffset>
                </wp:positionH>
                <wp:positionV relativeFrom="paragraph">
                  <wp:posOffset>2073275</wp:posOffset>
                </wp:positionV>
                <wp:extent cx="488950" cy="23368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E68A" id="_x0000_s1056" type="#_x0000_t202" style="position:absolute;margin-left:13.95pt;margin-top:163.25pt;width:38.5pt;height:18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AEFCF8B" wp14:editId="3CF9ECE0">
                <wp:simplePos x="0" y="0"/>
                <wp:positionH relativeFrom="column">
                  <wp:posOffset>1207770</wp:posOffset>
                </wp:positionH>
                <wp:positionV relativeFrom="paragraph">
                  <wp:posOffset>294640</wp:posOffset>
                </wp:positionV>
                <wp:extent cx="488950" cy="233680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CF8B" id="_x0000_s1057" type="#_x0000_t202" style="position:absolute;margin-left:95.1pt;margin-top:23.2pt;width:38.5pt;height:18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…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B012976" wp14:editId="56A076C5">
                <wp:simplePos x="0" y="0"/>
                <wp:positionH relativeFrom="column">
                  <wp:posOffset>9118600</wp:posOffset>
                </wp:positionH>
                <wp:positionV relativeFrom="paragraph">
                  <wp:posOffset>697865</wp:posOffset>
                </wp:positionV>
                <wp:extent cx="488950" cy="233680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976" id="_x0000_s1058" type="#_x0000_t202" style="position:absolute;margin-left:718pt;margin-top:54.95pt;width:38.5pt;height:18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76F" w:rsidRPr="005302AB">
        <w:rPr>
          <w:noProof/>
        </w:rPr>
        <w:drawing>
          <wp:anchor distT="0" distB="0" distL="114300" distR="114300" simplePos="0" relativeHeight="251660288" behindDoc="1" locked="0" layoutInCell="1" allowOverlap="1" wp14:anchorId="64F95AC6" wp14:editId="4D1C5DC2">
            <wp:simplePos x="0" y="0"/>
            <wp:positionH relativeFrom="margin">
              <wp:posOffset>20320</wp:posOffset>
            </wp:positionH>
            <wp:positionV relativeFrom="paragraph">
              <wp:posOffset>194148</wp:posOffset>
            </wp:positionV>
            <wp:extent cx="1371600" cy="914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r="64111" b="73311"/>
                    <a:stretch/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476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45B0AB" wp14:editId="10977E1E">
                <wp:simplePos x="0" y="0"/>
                <wp:positionH relativeFrom="column">
                  <wp:posOffset>537845</wp:posOffset>
                </wp:positionH>
                <wp:positionV relativeFrom="paragraph">
                  <wp:posOffset>0</wp:posOffset>
                </wp:positionV>
                <wp:extent cx="488950" cy="23368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F" w:rsidRPr="000B476F" w:rsidRDefault="00C06CFF" w:rsidP="000B476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B0AB" id="_x0000_s1059" type="#_x0000_t202" style="position:absolute;margin-left:42.35pt;margin-top:0;width:38.5pt;height:18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OlFAIAAAIEAAAOAAAAZHJzL2Uyb0RvYy54bWysU9uO2yAQfa/Uf0C8N06cZJt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" filled="f" stroked="f">
                <v:textbox>
                  <w:txbxContent>
                    <w:p w:rsidR="00C06CFF" w:rsidRPr="000B476F" w:rsidRDefault="00C06CFF" w:rsidP="000B476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E1141" wp14:editId="6278A19C">
                <wp:simplePos x="0" y="0"/>
                <wp:positionH relativeFrom="column">
                  <wp:posOffset>9349992</wp:posOffset>
                </wp:positionH>
                <wp:positionV relativeFrom="paragraph">
                  <wp:posOffset>-56353</wp:posOffset>
                </wp:positionV>
                <wp:extent cx="21428" cy="956739"/>
                <wp:effectExtent l="0" t="0" r="36195" b="3429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8" cy="9567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4097" id="Conector recto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2pt,-4.45pt" to="737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DCC3F3" wp14:editId="585618CB">
                <wp:simplePos x="0" y="0"/>
                <wp:positionH relativeFrom="column">
                  <wp:posOffset>6185033</wp:posOffset>
                </wp:positionH>
                <wp:positionV relativeFrom="paragraph">
                  <wp:posOffset>-917102</wp:posOffset>
                </wp:positionV>
                <wp:extent cx="0" cy="605952"/>
                <wp:effectExtent l="0" t="0" r="19050" b="228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5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8CFD" id="Conector recto 4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pt,-72.2pt" to="487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020393" wp14:editId="3A502AD2">
                <wp:simplePos x="0" y="0"/>
                <wp:positionH relativeFrom="column">
                  <wp:posOffset>6032515</wp:posOffset>
                </wp:positionH>
                <wp:positionV relativeFrom="paragraph">
                  <wp:posOffset>-35088</wp:posOffset>
                </wp:positionV>
                <wp:extent cx="0" cy="605952"/>
                <wp:effectExtent l="0" t="0" r="19050" b="2286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5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DEB23" id="Conector recto 4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-2.75pt" to="4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77D0D" wp14:editId="58D52F7E">
                <wp:simplePos x="0" y="0"/>
                <wp:positionH relativeFrom="column">
                  <wp:posOffset>8977629</wp:posOffset>
                </wp:positionH>
                <wp:positionV relativeFrom="paragraph">
                  <wp:posOffset>2995192</wp:posOffset>
                </wp:positionV>
                <wp:extent cx="1456882" cy="1318437"/>
                <wp:effectExtent l="0" t="0" r="29210" b="3429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882" cy="13184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16E06" id="Conector recto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9pt,235.85pt" to="821.6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BD177" wp14:editId="5FEF69CA">
                <wp:simplePos x="0" y="0"/>
                <wp:positionH relativeFrom="column">
                  <wp:posOffset>7638148</wp:posOffset>
                </wp:positionH>
                <wp:positionV relativeFrom="paragraph">
                  <wp:posOffset>2973927</wp:posOffset>
                </wp:positionV>
                <wp:extent cx="850605" cy="1700205"/>
                <wp:effectExtent l="0" t="0" r="26035" b="3365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1700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0A5A8" id="Conector recto 4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45pt,234.15pt" to="668.4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BA66FC" wp14:editId="500DD45F">
                <wp:simplePos x="0" y="0"/>
                <wp:positionH relativeFrom="column">
                  <wp:posOffset>6915135</wp:posOffset>
                </wp:positionH>
                <wp:positionV relativeFrom="paragraph">
                  <wp:posOffset>1634224</wp:posOffset>
                </wp:positionV>
                <wp:extent cx="723014" cy="106326"/>
                <wp:effectExtent l="0" t="0" r="20320" b="2730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1063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3CC4B" id="Conector recto 4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pt,128.7pt" to="601.4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9200C" wp14:editId="366F368A">
                <wp:simplePos x="0" y="0"/>
                <wp:positionH relativeFrom="column">
                  <wp:posOffset>3980548</wp:posOffset>
                </wp:positionH>
                <wp:positionV relativeFrom="paragraph">
                  <wp:posOffset>1421381</wp:posOffset>
                </wp:positionV>
                <wp:extent cx="1244009" cy="297904"/>
                <wp:effectExtent l="0" t="0" r="13335" b="2603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009" cy="2979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9B0F" id="Conector recto 39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111.9pt" to="411.4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331DA" w:rsidRPr="005302AB">
        <w:rPr>
          <w:noProof/>
        </w:rPr>
        <w:drawing>
          <wp:anchor distT="0" distB="0" distL="114300" distR="114300" simplePos="0" relativeHeight="251665408" behindDoc="1" locked="0" layoutInCell="1" allowOverlap="1" wp14:anchorId="638C1F3A" wp14:editId="1196DEC5">
            <wp:simplePos x="0" y="0"/>
            <wp:positionH relativeFrom="margin">
              <wp:posOffset>5164278</wp:posOffset>
            </wp:positionH>
            <wp:positionV relativeFrom="paragraph">
              <wp:posOffset>542570</wp:posOffset>
            </wp:positionV>
            <wp:extent cx="1844040" cy="3184525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r="54138" b="7127"/>
                    <a:stretch/>
                  </pic:blipFill>
                  <pic:spPr bwMode="auto">
                    <a:xfrm>
                      <a:off x="0" y="0"/>
                      <a:ext cx="184404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ECF837" wp14:editId="14FB4F38">
                <wp:simplePos x="0" y="0"/>
                <wp:positionH relativeFrom="column">
                  <wp:posOffset>1428735</wp:posOffset>
                </wp:positionH>
                <wp:positionV relativeFrom="paragraph">
                  <wp:posOffset>3760736</wp:posOffset>
                </wp:positionV>
                <wp:extent cx="711820" cy="838982"/>
                <wp:effectExtent l="0" t="0" r="31750" b="1841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20" cy="838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8F2B9" id="Conector recto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96.1pt" to="168.55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331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AC6C7" wp14:editId="064872F3">
                <wp:simplePos x="0" y="0"/>
                <wp:positionH relativeFrom="column">
                  <wp:posOffset>471805</wp:posOffset>
                </wp:positionH>
                <wp:positionV relativeFrom="paragraph">
                  <wp:posOffset>3282004</wp:posOffset>
                </wp:positionV>
                <wp:extent cx="42530" cy="978461"/>
                <wp:effectExtent l="0" t="0" r="34290" b="1270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30" cy="978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FD4BF" id="Conector recto 37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258.45pt" to="40.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331DA" w:rsidRPr="005302AB">
        <w:rPr>
          <w:noProof/>
        </w:rPr>
        <w:drawing>
          <wp:anchor distT="0" distB="0" distL="114300" distR="114300" simplePos="0" relativeHeight="251666432" behindDoc="1" locked="0" layoutInCell="1" allowOverlap="1" wp14:anchorId="246E7FAA" wp14:editId="3E2456C1">
            <wp:simplePos x="0" y="0"/>
            <wp:positionH relativeFrom="column">
              <wp:posOffset>-246321</wp:posOffset>
            </wp:positionH>
            <wp:positionV relativeFrom="paragraph">
              <wp:posOffset>4219087</wp:posOffset>
            </wp:positionV>
            <wp:extent cx="1749425" cy="1181735"/>
            <wp:effectExtent l="0" t="0" r="317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r="57585" b="65517"/>
                    <a:stretch/>
                  </pic:blipFill>
                  <pic:spPr bwMode="auto">
                    <a:xfrm>
                      <a:off x="0" y="0"/>
                      <a:ext cx="174942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0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0F438" wp14:editId="7245D478">
                <wp:simplePos x="0" y="0"/>
                <wp:positionH relativeFrom="column">
                  <wp:posOffset>1269246</wp:posOffset>
                </wp:positionH>
                <wp:positionV relativeFrom="paragraph">
                  <wp:posOffset>495594</wp:posOffset>
                </wp:positionV>
                <wp:extent cx="1020637" cy="107271"/>
                <wp:effectExtent l="0" t="0" r="27305" b="2667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637" cy="1072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B9C29" id="Conector recto 1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39pt" to="180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070D7" w:rsidRPr="005302AB">
        <w:rPr>
          <w:noProof/>
        </w:rPr>
        <w:drawing>
          <wp:anchor distT="0" distB="0" distL="114300" distR="114300" simplePos="0" relativeHeight="251662336" behindDoc="1" locked="0" layoutInCell="1" allowOverlap="1" wp14:anchorId="7BF4EE69" wp14:editId="7E6B24DB">
            <wp:simplePos x="0" y="0"/>
            <wp:positionH relativeFrom="margin">
              <wp:posOffset>2259078</wp:posOffset>
            </wp:positionH>
            <wp:positionV relativeFrom="paragraph">
              <wp:posOffset>214630</wp:posOffset>
            </wp:positionV>
            <wp:extent cx="1812290" cy="200152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r="54483" b="41609"/>
                    <a:stretch/>
                  </pic:blipFill>
                  <pic:spPr bwMode="auto">
                    <a:xfrm>
                      <a:off x="0" y="0"/>
                      <a:ext cx="181229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0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9ABAF" wp14:editId="00BC2155">
                <wp:simplePos x="0" y="0"/>
                <wp:positionH relativeFrom="column">
                  <wp:posOffset>3214932</wp:posOffset>
                </wp:positionH>
                <wp:positionV relativeFrom="paragraph">
                  <wp:posOffset>2091424</wp:posOffset>
                </wp:positionV>
                <wp:extent cx="317795" cy="818707"/>
                <wp:effectExtent l="0" t="0" r="25400" b="1968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95" cy="818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E62DB" id="Conector recto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64.7pt" to="278.1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070D7" w:rsidRPr="005302AB">
        <w:rPr>
          <w:noProof/>
        </w:rPr>
        <w:drawing>
          <wp:anchor distT="0" distB="0" distL="114300" distR="114300" simplePos="0" relativeHeight="251669504" behindDoc="1" locked="0" layoutInCell="1" allowOverlap="1" wp14:anchorId="216C84C2" wp14:editId="5B2DCC88">
            <wp:simplePos x="0" y="0"/>
            <wp:positionH relativeFrom="column">
              <wp:posOffset>2167048</wp:posOffset>
            </wp:positionH>
            <wp:positionV relativeFrom="paragraph">
              <wp:posOffset>2869093</wp:posOffset>
            </wp:positionV>
            <wp:extent cx="2017395" cy="163893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48962" b="52184"/>
                    <a:stretch/>
                  </pic:blipFill>
                  <pic:spPr bwMode="auto">
                    <a:xfrm>
                      <a:off x="0" y="0"/>
                      <a:ext cx="201739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0D7" w:rsidRPr="005302AB">
        <w:rPr>
          <w:noProof/>
        </w:rPr>
        <w:drawing>
          <wp:anchor distT="0" distB="0" distL="114300" distR="114300" simplePos="0" relativeHeight="251661312" behindDoc="1" locked="0" layoutInCell="1" allowOverlap="1" wp14:anchorId="070C773E" wp14:editId="04474657">
            <wp:simplePos x="0" y="0"/>
            <wp:positionH relativeFrom="column">
              <wp:posOffset>-151869</wp:posOffset>
            </wp:positionH>
            <wp:positionV relativeFrom="paragraph">
              <wp:posOffset>2248461</wp:posOffset>
            </wp:positionV>
            <wp:extent cx="1670685" cy="1102995"/>
            <wp:effectExtent l="0" t="0" r="5715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r="57566" b="67816"/>
                    <a:stretch/>
                  </pic:blipFill>
                  <pic:spPr bwMode="auto">
                    <a:xfrm>
                      <a:off x="0" y="0"/>
                      <a:ext cx="167068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0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22FA7" wp14:editId="7ACAEE69">
                <wp:simplePos x="0" y="0"/>
                <wp:positionH relativeFrom="column">
                  <wp:posOffset>4218010</wp:posOffset>
                </wp:positionH>
                <wp:positionV relativeFrom="paragraph">
                  <wp:posOffset>-1810237</wp:posOffset>
                </wp:positionV>
                <wp:extent cx="317795" cy="818707"/>
                <wp:effectExtent l="0" t="0" r="25400" b="1968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95" cy="818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47C8" id="Conector recto 3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5pt,-142.55pt" to="357.15pt,-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070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91CB1" wp14:editId="023E9788">
                <wp:simplePos x="0" y="0"/>
                <wp:positionH relativeFrom="column">
                  <wp:posOffset>4069154</wp:posOffset>
                </wp:positionH>
                <wp:positionV relativeFrom="paragraph">
                  <wp:posOffset>-927735</wp:posOffset>
                </wp:positionV>
                <wp:extent cx="317795" cy="818707"/>
                <wp:effectExtent l="0" t="0" r="25400" b="1968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95" cy="818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00E91" id="Conector recto 3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-73.05pt" to="345.4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070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7FF18" wp14:editId="03120887">
                <wp:simplePos x="0" y="0"/>
                <wp:positionH relativeFrom="column">
                  <wp:posOffset>3984093</wp:posOffset>
                </wp:positionH>
                <wp:positionV relativeFrom="paragraph">
                  <wp:posOffset>-1023428</wp:posOffset>
                </wp:positionV>
                <wp:extent cx="297712" cy="935414"/>
                <wp:effectExtent l="0" t="0" r="26670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2" cy="9354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9306" id="Conector recto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-80.6pt" to="337.1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E4F89" w:rsidRPr="005302AB">
        <w:rPr>
          <w:noProof/>
        </w:rPr>
        <w:drawing>
          <wp:anchor distT="0" distB="0" distL="114300" distR="114300" simplePos="0" relativeHeight="251667456" behindDoc="1" locked="0" layoutInCell="1" allowOverlap="1" wp14:anchorId="4D78C47F" wp14:editId="2D172710">
            <wp:simplePos x="0" y="0"/>
            <wp:positionH relativeFrom="column">
              <wp:posOffset>7608069</wp:posOffset>
            </wp:positionH>
            <wp:positionV relativeFrom="paragraph">
              <wp:posOffset>872022</wp:posOffset>
            </wp:positionV>
            <wp:extent cx="2710180" cy="2222500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r="34829" b="35160"/>
                    <a:stretch/>
                  </pic:blipFill>
                  <pic:spPr bwMode="auto">
                    <a:xfrm>
                      <a:off x="0" y="0"/>
                      <a:ext cx="271018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D0" w:rsidRPr="005302AB">
        <w:rPr>
          <w:noProof/>
        </w:rPr>
        <w:drawing>
          <wp:anchor distT="0" distB="0" distL="114300" distR="114300" simplePos="0" relativeHeight="251671552" behindDoc="1" locked="0" layoutInCell="1" allowOverlap="1" wp14:anchorId="0A85C0D0" wp14:editId="4842955F">
            <wp:simplePos x="0" y="0"/>
            <wp:positionH relativeFrom="margin">
              <wp:posOffset>7044348</wp:posOffset>
            </wp:positionH>
            <wp:positionV relativeFrom="paragraph">
              <wp:posOffset>4645006</wp:posOffset>
            </wp:positionV>
            <wp:extent cx="1607185" cy="81978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" r="58621" b="76086"/>
                    <a:stretch/>
                  </pic:blipFill>
                  <pic:spPr bwMode="auto">
                    <a:xfrm>
                      <a:off x="0" y="0"/>
                      <a:ext cx="1607185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ED0" w:rsidRPr="005302AB">
        <w:rPr>
          <w:noProof/>
        </w:rPr>
        <w:drawing>
          <wp:anchor distT="0" distB="0" distL="114300" distR="114300" simplePos="0" relativeHeight="251668480" behindDoc="1" locked="0" layoutInCell="1" allowOverlap="1" wp14:anchorId="3D6944FD" wp14:editId="0A8871D5">
            <wp:simplePos x="0" y="0"/>
            <wp:positionH relativeFrom="column">
              <wp:posOffset>9500661</wp:posOffset>
            </wp:positionH>
            <wp:positionV relativeFrom="paragraph">
              <wp:posOffset>4251021</wp:posOffset>
            </wp:positionV>
            <wp:extent cx="2238375" cy="126111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t="5980" r="46509" b="57209"/>
                    <a:stretch/>
                  </pic:blipFill>
                  <pic:spPr bwMode="auto">
                    <a:xfrm>
                      <a:off x="0" y="0"/>
                      <a:ext cx="223837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61368" w:rsidSect="005302AB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39"/>
    <w:rsid w:val="000B476F"/>
    <w:rsid w:val="001E47AC"/>
    <w:rsid w:val="002F5ACE"/>
    <w:rsid w:val="002F67D2"/>
    <w:rsid w:val="00316450"/>
    <w:rsid w:val="00344BC0"/>
    <w:rsid w:val="0050202A"/>
    <w:rsid w:val="005302AB"/>
    <w:rsid w:val="005331DA"/>
    <w:rsid w:val="005C21F8"/>
    <w:rsid w:val="00674E39"/>
    <w:rsid w:val="00776349"/>
    <w:rsid w:val="00784B0D"/>
    <w:rsid w:val="008070D7"/>
    <w:rsid w:val="00A75EEF"/>
    <w:rsid w:val="00B11D97"/>
    <w:rsid w:val="00C06CFF"/>
    <w:rsid w:val="00D00AED"/>
    <w:rsid w:val="00D61368"/>
    <w:rsid w:val="00D94DD3"/>
    <w:rsid w:val="00DD54CF"/>
    <w:rsid w:val="00E61534"/>
    <w:rsid w:val="00EE4F89"/>
    <w:rsid w:val="00FA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E07B"/>
  <w15:chartTrackingRefBased/>
  <w15:docId w15:val="{A6675379-C8CB-4CB1-B077-3651EB3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1BF7-9725-427D-99A4-8449D866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uarez</dc:creator>
  <cp:keywords/>
  <dc:description/>
  <cp:lastModifiedBy>silvia suarez</cp:lastModifiedBy>
  <cp:revision>8</cp:revision>
  <dcterms:created xsi:type="dcterms:W3CDTF">2020-03-11T13:00:00Z</dcterms:created>
  <dcterms:modified xsi:type="dcterms:W3CDTF">2020-03-12T15:27:00Z</dcterms:modified>
</cp:coreProperties>
</file>